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6C0D" w14:textId="77777777" w:rsidR="00660480" w:rsidRDefault="00660480" w:rsidP="000B178F">
      <w:bookmarkStart w:id="0" w:name="_GoBack"/>
      <w:bookmarkEnd w:id="0"/>
    </w:p>
    <w:p w14:paraId="30FD2509" w14:textId="77777777" w:rsidR="000B178F" w:rsidRDefault="000B178F" w:rsidP="000B178F"/>
    <w:p w14:paraId="7A829CD6" w14:textId="77777777" w:rsidR="000B178F" w:rsidRDefault="000B178F" w:rsidP="000B178F"/>
    <w:p w14:paraId="7FC7C462" w14:textId="77777777" w:rsidR="000B178F" w:rsidRDefault="000B178F" w:rsidP="000B178F"/>
    <w:p w14:paraId="2DC5F38A" w14:textId="77777777" w:rsidR="000B178F" w:rsidRDefault="000B178F" w:rsidP="000B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A417D">
        <w:rPr>
          <w:rFonts w:ascii="Arial" w:hAnsi="Arial" w:cs="Arial"/>
          <w:b/>
          <w:bCs/>
          <w:color w:val="000000"/>
          <w:sz w:val="28"/>
          <w:szCs w:val="28"/>
        </w:rPr>
        <w:t xml:space="preserve">ZA STARŠE </w:t>
      </w:r>
    </w:p>
    <w:p w14:paraId="1E1CCC6D" w14:textId="77777777" w:rsidR="002A417D" w:rsidRPr="002A417D" w:rsidRDefault="002A417D" w:rsidP="000B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1DB3C86" w14:textId="77777777" w:rsidR="000B178F" w:rsidRDefault="000B178F" w:rsidP="000B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26203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5307DE9F" wp14:editId="6FF45146">
            <wp:extent cx="2809875" cy="26098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D318" w14:textId="77777777" w:rsidR="000B178F" w:rsidRPr="00F26203" w:rsidRDefault="000B178F" w:rsidP="000B1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značilen izpuščaj, malinast jezik, vneto žrelo in mandlji </w:t>
      </w:r>
    </w:p>
    <w:p w14:paraId="41882792" w14:textId="77777777" w:rsidR="000B178F" w:rsidRPr="00F26203" w:rsidRDefault="000B178F" w:rsidP="000B1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2DC70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j je škrlatinka ? </w:t>
      </w:r>
    </w:p>
    <w:p w14:paraId="2EAF8AB5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Škrlatinka je bakterijsko gnojno vnetje žrela (angina), pri kateri se na koži pojavi še značilen »škrlaten« izpuščaj. </w:t>
      </w:r>
    </w:p>
    <w:p w14:paraId="1F690950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do je povzročitelj škrlatinke? </w:t>
      </w:r>
    </w:p>
    <w:p w14:paraId="1B970773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Okužbo povzroča streptokok iz skupine A, ki izloča toksin, zaradi katerega se pojavi značilen izpuščaj. </w:t>
      </w:r>
    </w:p>
    <w:p w14:paraId="0C0581E6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kšni so bolezenski znaki pri škrlatinki? </w:t>
      </w:r>
    </w:p>
    <w:p w14:paraId="4A551418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Vročina, mrzlica, vneto in boleče žrelo. </w:t>
      </w:r>
    </w:p>
    <w:p w14:paraId="3CF0B7C2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Povečane in boleče vratne bezgavke. </w:t>
      </w:r>
    </w:p>
    <w:p w14:paraId="79C65B8C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Značilen izpuščaj po telesu. </w:t>
      </w:r>
    </w:p>
    <w:p w14:paraId="49B31467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Rdeč, malinast jezik. </w:t>
      </w:r>
    </w:p>
    <w:p w14:paraId="762287B6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Bolečine v trebuhu. </w:t>
      </w:r>
    </w:p>
    <w:p w14:paraId="25BD3838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Kakšen je izpuščaj ? </w:t>
      </w:r>
    </w:p>
    <w:p w14:paraId="672293C8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Pojavi se 1-2 dni po tistem, ko se pojavi vneto žrelo. </w:t>
      </w:r>
    </w:p>
    <w:p w14:paraId="348C5EE3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Koža je rdeča, na otip kot brusni papir. </w:t>
      </w:r>
    </w:p>
    <w:p w14:paraId="0820EE47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Izpuščaj spominja na kožo, ki je opečena zaradi sonca. </w:t>
      </w:r>
    </w:p>
    <w:p w14:paraId="7261DC07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Izpuščaja ni na obrazu, podplatih in dlaneh. </w:t>
      </w:r>
    </w:p>
    <w:p w14:paraId="2F42E843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 Izpuščaj ni srbeč ali boleč. </w:t>
      </w:r>
    </w:p>
    <w:p w14:paraId="34D52596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 Če pritisnemo na kožo s stekelcem, koža pobledi. </w:t>
      </w:r>
    </w:p>
    <w:p w14:paraId="700FBDC3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ko zdravimo škrlatinko ? </w:t>
      </w:r>
    </w:p>
    <w:p w14:paraId="26EFCC9D" w14:textId="77777777" w:rsidR="000B178F" w:rsidRPr="00F26203" w:rsidRDefault="000B178F" w:rsidP="00B45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Škrlatinko zdravimo z ustreznim antibiotikom 10 dni. Dolgotrajno zdravljenje je potrebno, da se popolnoma odstrani povzročitelja (tudi iz žrela) in tako preprečimo možne zaplete, predvsem revmatsko vročico. </w:t>
      </w:r>
    </w:p>
    <w:p w14:paraId="588976BB" w14:textId="77777777" w:rsidR="000B178F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ko vemo, da ima otrok škrlatinko? </w:t>
      </w:r>
    </w:p>
    <w:p w14:paraId="2C9CB9A7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Škrlatinko običajno prepoznamo na podlagi značilnih kliničnih znakov. Škrlatinka je najpogostejša pri mlajših otrocih,</w:t>
      </w:r>
      <w:r w:rsidRPr="009F022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jveč primerov je običajno pri otrocih starih štiri leta , pri odraslih se redko pojavi. </w:t>
      </w:r>
    </w:p>
    <w:p w14:paraId="138B0DB8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ko se škrlatinka prenaša ? </w:t>
      </w:r>
    </w:p>
    <w:p w14:paraId="5899FB59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krlatinka se širi s kužnimi kapljicami iz ust bolnika s kašljanjem, kihanjem ali z neposrednim stikom z okuženo osebo. </w:t>
      </w:r>
    </w:p>
    <w:p w14:paraId="264C6551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njšo vlogo pri širjenju okužbe ima posreden prenos preko okuženih predmetov (pribor, kozarci, zobna ščetka, igrače). </w:t>
      </w:r>
    </w:p>
    <w:p w14:paraId="5BD7A20D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trok s škrlatinko gre lahko ponovno v vrtec/šolo, šele ko je od začetka jemanja antibiotikov minilo </w:t>
      </w:r>
      <w:r w:rsidRPr="00F26203">
        <w:rPr>
          <w:b/>
          <w:sz w:val="23"/>
          <w:szCs w:val="23"/>
        </w:rPr>
        <w:t>24 ur in ni več kužen</w:t>
      </w:r>
      <w:r>
        <w:rPr>
          <w:sz w:val="23"/>
          <w:szCs w:val="23"/>
        </w:rPr>
        <w:t xml:space="preserve">, in je njegovo zdravstveno stanje tako, da je sposoben obiskovati vrtec/šolo. </w:t>
      </w:r>
    </w:p>
    <w:p w14:paraId="7A70AD74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ko preprečujemo škrlatinko ? </w:t>
      </w:r>
    </w:p>
    <w:p w14:paraId="4FBB2816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a preprečevanje škrlatinke je pomembna predvsem </w:t>
      </w:r>
      <w:r w:rsidRPr="009F022D">
        <w:rPr>
          <w:b/>
          <w:sz w:val="23"/>
          <w:szCs w:val="23"/>
        </w:rPr>
        <w:t>osebna in splošna higiena</w:t>
      </w:r>
      <w:r>
        <w:rPr>
          <w:sz w:val="23"/>
          <w:szCs w:val="23"/>
        </w:rPr>
        <w:t xml:space="preserve">: </w:t>
      </w:r>
    </w:p>
    <w:p w14:paraId="59FDB207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 Umivanje rok z vodo in milom, posebno ko so onesnažene z izločki iz ust ali nosa; </w:t>
      </w:r>
    </w:p>
    <w:p w14:paraId="74A38ECE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 Higiena kašlja – kašljanje s pokritjem ust z robčkom ali kašljanje v rokav; </w:t>
      </w:r>
    </w:p>
    <w:p w14:paraId="41AA73FD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 Izogibanje izmenjavi osebnih predmetov (jedilni pribor, brisače, zobna ščetka, igrače...); </w:t>
      </w:r>
    </w:p>
    <w:p w14:paraId="43309431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 Prezračevanje prostorov; </w:t>
      </w:r>
    </w:p>
    <w:p w14:paraId="39B1E921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ko nevarna je škrlatinka ? </w:t>
      </w:r>
    </w:p>
    <w:p w14:paraId="79495BD8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večino ljudi je škrlatinka blaga bolezen. Bolezenski znaki, vključno z izpuščajem, po navadi minejo približno v enem tednu. </w:t>
      </w:r>
    </w:p>
    <w:p w14:paraId="0E556AE7" w14:textId="77777777" w:rsidR="000B178F" w:rsidRDefault="000B178F" w:rsidP="000B17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i nezdravljeni škrlatinki se lahko pojavijo zapleti v obliki gnojnih vnetij ali kot </w:t>
      </w:r>
      <w:proofErr w:type="spellStart"/>
      <w:r>
        <w:rPr>
          <w:sz w:val="23"/>
          <w:szCs w:val="23"/>
        </w:rPr>
        <w:t>negnojni</w:t>
      </w:r>
      <w:proofErr w:type="spellEnd"/>
      <w:r>
        <w:rPr>
          <w:sz w:val="23"/>
          <w:szCs w:val="23"/>
        </w:rPr>
        <w:t xml:space="preserve"> zapleti (vnetje srčnih zaklopk, vnetje ledvičnih čašic). </w:t>
      </w:r>
    </w:p>
    <w:p w14:paraId="7DF2D616" w14:textId="77777777" w:rsidR="000B178F" w:rsidRDefault="000B178F" w:rsidP="000B178F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i lahko škrlatinko prebolimo večkrat ? </w:t>
      </w:r>
    </w:p>
    <w:p w14:paraId="680C16B5" w14:textId="77777777" w:rsidR="000B178F" w:rsidRPr="009F022D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F022D">
        <w:rPr>
          <w:rFonts w:ascii="Times New Roman" w:hAnsi="Times New Roman" w:cs="Times New Roman"/>
          <w:color w:val="000000"/>
          <w:sz w:val="23"/>
          <w:szCs w:val="23"/>
        </w:rPr>
        <w:t>Običajno prebolimo škrlatinko enkrat, le redko se zgodi da nekdo preboli škrlatinko večkrat.</w:t>
      </w:r>
    </w:p>
    <w:p w14:paraId="32CFFC64" w14:textId="77777777" w:rsidR="000B178F" w:rsidRDefault="000B178F" w:rsidP="000B17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0124B9C" w14:textId="77777777" w:rsidR="000B178F" w:rsidRPr="00F26203" w:rsidRDefault="000B178F" w:rsidP="000B1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F022D">
        <w:rPr>
          <w:rFonts w:ascii="Times New Roman" w:hAnsi="Times New Roman" w:cs="Times New Roman"/>
          <w:color w:val="000000"/>
          <w:sz w:val="23"/>
          <w:szCs w:val="23"/>
        </w:rPr>
        <w:t xml:space="preserve">Več si lahko preberete na : </w:t>
      </w:r>
    </w:p>
    <w:p w14:paraId="08EBA439" w14:textId="77777777" w:rsidR="000B178F" w:rsidRDefault="00BF5C2D" w:rsidP="000B178F">
      <w:pPr>
        <w:spacing w:after="0" w:line="360" w:lineRule="auto"/>
        <w:rPr>
          <w:rStyle w:val="Hiperpovezava"/>
        </w:rPr>
      </w:pPr>
      <w:hyperlink r:id="rId9" w:history="1">
        <w:r w:rsidR="000B178F" w:rsidRPr="000E672D">
          <w:rPr>
            <w:rStyle w:val="Hiperpovezava"/>
          </w:rPr>
          <w:t>https://nijz.si/nalezljive-bolezni/nalezljive-bolezni-od-a-do-z/skrlatinka/</w:t>
        </w:r>
      </w:hyperlink>
    </w:p>
    <w:sectPr w:rsidR="000B178F" w:rsidSect="0061321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A8AE" w14:textId="77777777" w:rsidR="00C53624" w:rsidRDefault="00C53624" w:rsidP="00E90461">
      <w:pPr>
        <w:spacing w:after="0" w:line="240" w:lineRule="auto"/>
      </w:pPr>
      <w:r>
        <w:separator/>
      </w:r>
    </w:p>
  </w:endnote>
  <w:endnote w:type="continuationSeparator" w:id="0">
    <w:p w14:paraId="1747E155" w14:textId="77777777" w:rsidR="00C53624" w:rsidRDefault="00C53624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14:paraId="729E810E" w14:textId="77777777" w:rsidR="00C62E89" w:rsidRDefault="00C62E89" w:rsidP="00EE69BA">
            <w:pPr>
              <w:pStyle w:val="Noga"/>
              <w:jc w:val="center"/>
              <w:rPr>
                <w:sz w:val="16"/>
              </w:rPr>
            </w:pPr>
          </w:p>
          <w:p w14:paraId="45C9E19C" w14:textId="77777777"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14:paraId="6CE0EA52" w14:textId="77777777" w:rsidR="00EE69BA" w:rsidRPr="00EE69BA" w:rsidRDefault="00BF5C2D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14:paraId="0B8A4507" w14:textId="77777777"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01741CAC" wp14:editId="5E7C9F97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6CD1F" w14:textId="77777777"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F23799" w14:textId="77777777" w:rsidR="00C62E89" w:rsidRDefault="00C62E89">
            <w:pPr>
              <w:pStyle w:val="Noga"/>
              <w:jc w:val="center"/>
              <w:rPr>
                <w:sz w:val="16"/>
              </w:rPr>
            </w:pPr>
          </w:p>
          <w:p w14:paraId="674B8B7F" w14:textId="77777777"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3379B4" w14:textId="77777777"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00C4639E" wp14:editId="092E57CE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F0A1" w14:textId="77777777" w:rsidR="00C53624" w:rsidRDefault="00C53624" w:rsidP="00E90461">
      <w:pPr>
        <w:spacing w:after="0" w:line="240" w:lineRule="auto"/>
      </w:pPr>
      <w:r>
        <w:separator/>
      </w:r>
    </w:p>
  </w:footnote>
  <w:footnote w:type="continuationSeparator" w:id="0">
    <w:p w14:paraId="20F65732" w14:textId="77777777" w:rsidR="00C53624" w:rsidRDefault="00C53624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D87C" w14:textId="77777777" w:rsidR="002E0FFA" w:rsidRDefault="00A75908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034B08" wp14:editId="0F625BC9">
              <wp:simplePos x="0" y="0"/>
              <wp:positionH relativeFrom="page">
                <wp:posOffset>5771693</wp:posOffset>
              </wp:positionH>
              <wp:positionV relativeFrom="page">
                <wp:posOffset>694944</wp:posOffset>
              </wp:positionV>
              <wp:extent cx="2005965" cy="1653235"/>
              <wp:effectExtent l="0" t="0" r="13335" b="444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5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14:paraId="3EA392F0" w14:textId="77777777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14:paraId="24C8DEE3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51EB1E2D" w14:textId="77777777" w:rsidR="004D2458" w:rsidRDefault="002643C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 xml:space="preserve">OBMOČNA ENOTA </w:t>
                                      </w:r>
                                    </w:p>
                                    <w:p w14:paraId="43F18D5C" w14:textId="77777777" w:rsidR="00660480" w:rsidRPr="00660480" w:rsidRDefault="004D245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NOVA GORICA</w:t>
                                      </w:r>
                                    </w:p>
                                  </w:tc>
                                </w:tr>
                                <w:tr w:rsidR="00660480" w:rsidRPr="00660480" w14:paraId="18BFDC12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491B637C" w14:textId="77777777" w:rsidR="00792BA9" w:rsidRDefault="004D245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Vipavska  cesta 1</w:t>
                                      </w:r>
                                      <w:r w:rsidR="00792BA9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  <w:p w14:paraId="3AC46EA7" w14:textId="77777777" w:rsidR="004D2458" w:rsidRDefault="004D245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Rožna Dolina</w:t>
                                      </w:r>
                                    </w:p>
                                    <w:p w14:paraId="1CD5D802" w14:textId="77777777" w:rsidR="0030376C" w:rsidRDefault="004D2458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5000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Nova Gorica</w:t>
                                      </w:r>
                                    </w:p>
                                    <w:p w14:paraId="52CC8850" w14:textId="77777777" w:rsidR="0030376C" w:rsidRPr="0020662A" w:rsidRDefault="004D2458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</w:p>
                                    <w:p w14:paraId="0B9638C3" w14:textId="77777777" w:rsidR="0030376C" w:rsidRPr="0020662A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 +386 5 330 86 12</w:t>
                                      </w:r>
                                    </w:p>
                                    <w:p w14:paraId="1D0C4032" w14:textId="77777777" w:rsidR="0030376C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f +386 5 330 86 42</w:t>
                                      </w:r>
                                    </w:p>
                                    <w:p w14:paraId="7A079035" w14:textId="77777777" w:rsidR="0030376C" w:rsidRPr="00EE30DD" w:rsidRDefault="00BF5C2D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1" w:history="1">
                                        <w:r w:rsidR="0030376C" w:rsidRPr="00EE30DD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  <w:p w14:paraId="0F343D7D" w14:textId="77777777" w:rsidR="0030376C" w:rsidRPr="00EE30DD" w:rsidRDefault="00BF5C2D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30376C" w:rsidRPr="00EE30DD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  <w:p w14:paraId="62279E2E" w14:textId="77777777" w:rsidR="0030376C" w:rsidRPr="0020662A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  <w:p w14:paraId="24EC2646" w14:textId="77777777" w:rsidR="0030376C" w:rsidRPr="00A14DE0" w:rsidRDefault="0030376C" w:rsidP="0030376C">
                                      <w:pPr>
                                        <w:rPr>
                                          <w:rFonts w:ascii="Calibri" w:hAnsi="Calibri"/>
                                          <w:sz w:val="20"/>
                                          <w:lang w:eastAsia="sl-SI" w:bidi="x-none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  <w:p w14:paraId="128523EC" w14:textId="77777777" w:rsidR="00660480" w:rsidRPr="00660480" w:rsidRDefault="00660480" w:rsidP="00F667BA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70663A4C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36A4F05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0CB36DA5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CD75A64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4C08C857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5A821913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3325F62E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07FA94AA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643C8" w:rsidRPr="00660480" w14:paraId="17A38DC5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526213EF" w14:textId="77777777" w:rsidR="002643C8" w:rsidRPr="00660480" w:rsidRDefault="002643C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643C8" w:rsidRPr="00660480" w14:paraId="4154EB09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8827F27" w14:textId="77777777" w:rsidR="002643C8" w:rsidRPr="00660480" w:rsidRDefault="002643C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5E10C12B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1C99973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098DAA06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43CF7A25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5E7265C2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AC04DB9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A14DE0" w14:paraId="2990002B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65B69C1D" w14:textId="77777777"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4634039" w14:textId="77777777"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448DEED" w14:textId="77777777"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34B08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45pt;margin-top:54.7pt;width:157.95pt;height:130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14:paraId="3EA392F0" w14:textId="77777777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14:paraId="24C8DEE3" w14:textId="77777777" w:rsidTr="00660480">
                            <w:tc>
                              <w:tcPr>
                                <w:tcW w:w="1801" w:type="dxa"/>
                              </w:tcPr>
                              <w:p w14:paraId="51EB1E2D" w14:textId="77777777" w:rsidR="004D2458" w:rsidRDefault="002643C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 xml:space="preserve">OBMOČNA ENOTA </w:t>
                                </w:r>
                              </w:p>
                              <w:p w14:paraId="43F18D5C" w14:textId="77777777" w:rsidR="00660480" w:rsidRPr="00660480" w:rsidRDefault="004D245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NOVA GORICA</w:t>
                                </w:r>
                              </w:p>
                            </w:tc>
                          </w:tr>
                          <w:tr w:rsidR="00660480" w:rsidRPr="00660480" w14:paraId="18BFDC12" w14:textId="77777777" w:rsidTr="00660480">
                            <w:tc>
                              <w:tcPr>
                                <w:tcW w:w="1801" w:type="dxa"/>
                              </w:tcPr>
                              <w:p w14:paraId="491B637C" w14:textId="77777777" w:rsidR="00792BA9" w:rsidRDefault="004D245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Vipavska  cesta 1</w:t>
                                </w:r>
                                <w:r w:rsidR="00792BA9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3</w:t>
                                </w:r>
                              </w:p>
                              <w:p w14:paraId="3AC46EA7" w14:textId="77777777" w:rsidR="004D2458" w:rsidRDefault="004D245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Rožna Dolina</w:t>
                                </w:r>
                              </w:p>
                              <w:p w14:paraId="1CD5D802" w14:textId="77777777" w:rsidR="0030376C" w:rsidRDefault="004D2458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5000 </w:t>
                                </w: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Nova Gorica</w:t>
                                </w:r>
                              </w:p>
                              <w:p w14:paraId="52CC8850" w14:textId="77777777" w:rsidR="0030376C" w:rsidRPr="0020662A" w:rsidRDefault="004D2458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</w:p>
                              <w:p w14:paraId="0B9638C3" w14:textId="77777777" w:rsidR="0030376C" w:rsidRPr="0020662A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 +386 5 330 86 12</w:t>
                                </w:r>
                              </w:p>
                              <w:p w14:paraId="1D0C4032" w14:textId="77777777" w:rsidR="0030376C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f +386 5 330 86 42</w:t>
                                </w:r>
                              </w:p>
                              <w:p w14:paraId="7A079035" w14:textId="77777777" w:rsidR="0030376C" w:rsidRPr="00EE30DD" w:rsidRDefault="00BF5C2D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3" w:history="1">
                                  <w:r w:rsidR="0030376C" w:rsidRPr="00EE30DD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www.nijz.si</w:t>
                                  </w:r>
                                </w:hyperlink>
                              </w:p>
                              <w:p w14:paraId="0F343D7D" w14:textId="77777777" w:rsidR="0030376C" w:rsidRPr="00EE30DD" w:rsidRDefault="00BF5C2D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30376C" w:rsidRPr="00EE30DD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info@nijz.si</w:t>
                                  </w:r>
                                </w:hyperlink>
                              </w:p>
                              <w:p w14:paraId="62279E2E" w14:textId="77777777" w:rsidR="0030376C" w:rsidRPr="0020662A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  <w:p w14:paraId="24EC2646" w14:textId="77777777" w:rsidR="0030376C" w:rsidRPr="00A14DE0" w:rsidRDefault="0030376C" w:rsidP="0030376C">
                                <w:pPr>
                                  <w:rPr>
                                    <w:rFonts w:ascii="Calibri" w:hAnsi="Calibri"/>
                                    <w:sz w:val="20"/>
                                    <w:lang w:eastAsia="sl-SI" w:bidi="x-none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  <w:p w14:paraId="128523EC" w14:textId="77777777" w:rsidR="00660480" w:rsidRPr="00660480" w:rsidRDefault="00660480" w:rsidP="00F667BA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70663A4C" w14:textId="77777777" w:rsidTr="00660480">
                            <w:tc>
                              <w:tcPr>
                                <w:tcW w:w="1801" w:type="dxa"/>
                              </w:tcPr>
                              <w:p w14:paraId="136A4F05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0CB36DA5" w14:textId="77777777" w:rsidTr="00660480">
                            <w:tc>
                              <w:tcPr>
                                <w:tcW w:w="1801" w:type="dxa"/>
                              </w:tcPr>
                              <w:p w14:paraId="1CD75A64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4C08C857" w14:textId="77777777" w:rsidTr="00660480">
                            <w:tc>
                              <w:tcPr>
                                <w:tcW w:w="1801" w:type="dxa"/>
                              </w:tcPr>
                              <w:p w14:paraId="5A821913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3325F62E" w14:textId="77777777" w:rsidTr="00660480">
                            <w:tc>
                              <w:tcPr>
                                <w:tcW w:w="1801" w:type="dxa"/>
                              </w:tcPr>
                              <w:p w14:paraId="07FA94AA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643C8" w:rsidRPr="00660480" w14:paraId="17A38DC5" w14:textId="77777777" w:rsidTr="00660480">
                            <w:tc>
                              <w:tcPr>
                                <w:tcW w:w="1801" w:type="dxa"/>
                              </w:tcPr>
                              <w:p w14:paraId="526213EF" w14:textId="77777777" w:rsidR="002643C8" w:rsidRPr="00660480" w:rsidRDefault="002643C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643C8" w:rsidRPr="00660480" w14:paraId="4154EB09" w14:textId="77777777" w:rsidTr="00660480">
                            <w:tc>
                              <w:tcPr>
                                <w:tcW w:w="1801" w:type="dxa"/>
                              </w:tcPr>
                              <w:p w14:paraId="78827F27" w14:textId="77777777" w:rsidR="002643C8" w:rsidRPr="00660480" w:rsidRDefault="002643C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5E10C12B" w14:textId="77777777" w:rsidTr="00660480">
                            <w:tc>
                              <w:tcPr>
                                <w:tcW w:w="1801" w:type="dxa"/>
                              </w:tcPr>
                              <w:p w14:paraId="71C99973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098DAA06" w14:textId="77777777" w:rsidTr="00660480">
                            <w:tc>
                              <w:tcPr>
                                <w:tcW w:w="1801" w:type="dxa"/>
                              </w:tcPr>
                              <w:p w14:paraId="43CF7A25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5E7265C2" w14:textId="77777777" w:rsidTr="00660480">
                            <w:tc>
                              <w:tcPr>
                                <w:tcW w:w="1801" w:type="dxa"/>
                              </w:tcPr>
                              <w:p w14:paraId="1AC04DB9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A14DE0" w14:paraId="2990002B" w14:textId="77777777" w:rsidTr="00660480">
                            <w:tc>
                              <w:tcPr>
                                <w:tcW w:w="1801" w:type="dxa"/>
                              </w:tcPr>
                              <w:p w14:paraId="65B69C1D" w14:textId="77777777"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4634039" w14:textId="77777777"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14:paraId="2448DEED" w14:textId="77777777"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75DF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4B67D475" wp14:editId="694E6D4F">
          <wp:simplePos x="0" y="0"/>
          <wp:positionH relativeFrom="page">
            <wp:align>right</wp:align>
          </wp:positionH>
          <wp:positionV relativeFrom="page">
            <wp:posOffset>138269</wp:posOffset>
          </wp:positionV>
          <wp:extent cx="7543800" cy="1235075"/>
          <wp:effectExtent l="0" t="0" r="0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D6"/>
    <w:rsid w:val="0002286D"/>
    <w:rsid w:val="000237A9"/>
    <w:rsid w:val="00042390"/>
    <w:rsid w:val="000653AD"/>
    <w:rsid w:val="000B178F"/>
    <w:rsid w:val="000C5CA7"/>
    <w:rsid w:val="000D7791"/>
    <w:rsid w:val="000E36D4"/>
    <w:rsid w:val="00112CCE"/>
    <w:rsid w:val="00120327"/>
    <w:rsid w:val="0015590A"/>
    <w:rsid w:val="001A7288"/>
    <w:rsid w:val="001E644B"/>
    <w:rsid w:val="001F3640"/>
    <w:rsid w:val="001F41D6"/>
    <w:rsid w:val="002408D4"/>
    <w:rsid w:val="002552D6"/>
    <w:rsid w:val="002643C8"/>
    <w:rsid w:val="0028742A"/>
    <w:rsid w:val="002946EF"/>
    <w:rsid w:val="002A417D"/>
    <w:rsid w:val="002E0FFA"/>
    <w:rsid w:val="002E52E2"/>
    <w:rsid w:val="0030376C"/>
    <w:rsid w:val="00392020"/>
    <w:rsid w:val="003A0A76"/>
    <w:rsid w:val="003A4527"/>
    <w:rsid w:val="003C31A4"/>
    <w:rsid w:val="003F21D8"/>
    <w:rsid w:val="00453C2D"/>
    <w:rsid w:val="004940CD"/>
    <w:rsid w:val="004A6C7F"/>
    <w:rsid w:val="004A7E44"/>
    <w:rsid w:val="004B0A7E"/>
    <w:rsid w:val="004B11C5"/>
    <w:rsid w:val="004D23F6"/>
    <w:rsid w:val="004D2458"/>
    <w:rsid w:val="004D4639"/>
    <w:rsid w:val="004D583A"/>
    <w:rsid w:val="004F3FE7"/>
    <w:rsid w:val="004F7CE1"/>
    <w:rsid w:val="0054350C"/>
    <w:rsid w:val="00552774"/>
    <w:rsid w:val="005665E8"/>
    <w:rsid w:val="0057162D"/>
    <w:rsid w:val="005740F6"/>
    <w:rsid w:val="005D0BE0"/>
    <w:rsid w:val="005E6F68"/>
    <w:rsid w:val="00613211"/>
    <w:rsid w:val="00660480"/>
    <w:rsid w:val="006B285B"/>
    <w:rsid w:val="006C7ABC"/>
    <w:rsid w:val="007438EA"/>
    <w:rsid w:val="00753295"/>
    <w:rsid w:val="007904A7"/>
    <w:rsid w:val="00792BA9"/>
    <w:rsid w:val="007E0E6C"/>
    <w:rsid w:val="0080776A"/>
    <w:rsid w:val="00841D9A"/>
    <w:rsid w:val="008476ED"/>
    <w:rsid w:val="0086440A"/>
    <w:rsid w:val="008904FF"/>
    <w:rsid w:val="008B1175"/>
    <w:rsid w:val="008C415F"/>
    <w:rsid w:val="008D3442"/>
    <w:rsid w:val="00924C19"/>
    <w:rsid w:val="00940B33"/>
    <w:rsid w:val="00955F0F"/>
    <w:rsid w:val="009753B9"/>
    <w:rsid w:val="00982A48"/>
    <w:rsid w:val="009A2BA7"/>
    <w:rsid w:val="009A5D8F"/>
    <w:rsid w:val="009F43E9"/>
    <w:rsid w:val="00A75908"/>
    <w:rsid w:val="00AA1467"/>
    <w:rsid w:val="00AA2149"/>
    <w:rsid w:val="00AB417C"/>
    <w:rsid w:val="00AB6B9B"/>
    <w:rsid w:val="00AD7595"/>
    <w:rsid w:val="00B1726D"/>
    <w:rsid w:val="00B45EC1"/>
    <w:rsid w:val="00BA7A5B"/>
    <w:rsid w:val="00BB107B"/>
    <w:rsid w:val="00BD5677"/>
    <w:rsid w:val="00BF5C2D"/>
    <w:rsid w:val="00C4564E"/>
    <w:rsid w:val="00C53624"/>
    <w:rsid w:val="00C62E89"/>
    <w:rsid w:val="00C91FE9"/>
    <w:rsid w:val="00CA084D"/>
    <w:rsid w:val="00CD26AD"/>
    <w:rsid w:val="00D0392B"/>
    <w:rsid w:val="00D46C35"/>
    <w:rsid w:val="00D62B5A"/>
    <w:rsid w:val="00D875DF"/>
    <w:rsid w:val="00D926BA"/>
    <w:rsid w:val="00DB0BA4"/>
    <w:rsid w:val="00DB7B00"/>
    <w:rsid w:val="00DD153E"/>
    <w:rsid w:val="00E21235"/>
    <w:rsid w:val="00E42837"/>
    <w:rsid w:val="00E75382"/>
    <w:rsid w:val="00E90461"/>
    <w:rsid w:val="00EB3CE9"/>
    <w:rsid w:val="00EB666B"/>
    <w:rsid w:val="00ED0D83"/>
    <w:rsid w:val="00ED197E"/>
    <w:rsid w:val="00ED2A21"/>
    <w:rsid w:val="00EE69BA"/>
    <w:rsid w:val="00F16F7E"/>
    <w:rsid w:val="00F3175E"/>
    <w:rsid w:val="00F5451D"/>
    <w:rsid w:val="00F576FC"/>
    <w:rsid w:val="00F667BA"/>
    <w:rsid w:val="00FA22A3"/>
    <w:rsid w:val="00FB59A0"/>
    <w:rsid w:val="00FC145C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AAF99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B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ijz.si/nalezljive-bolezni/nalezljive-bolezni-od-a-do-z/skrlatink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z.si" TargetMode="External"/><Relationship Id="rId2" Type="http://schemas.openxmlformats.org/officeDocument/2006/relationships/hyperlink" Target="mailto:info@nijz.si" TargetMode="External"/><Relationship Id="rId1" Type="http://schemas.openxmlformats.org/officeDocument/2006/relationships/hyperlink" Target="http://www.nijz.si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info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3C6F-97E6-4593-B653-79E6731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Jasmina</cp:lastModifiedBy>
  <cp:revision>2</cp:revision>
  <cp:lastPrinted>2016-11-16T09:07:00Z</cp:lastPrinted>
  <dcterms:created xsi:type="dcterms:W3CDTF">2024-02-02T11:47:00Z</dcterms:created>
  <dcterms:modified xsi:type="dcterms:W3CDTF">2024-02-02T11:47:00Z</dcterms:modified>
</cp:coreProperties>
</file>